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EA457" w14:textId="04EF9109" w:rsidR="009B65E3" w:rsidRPr="00866E2D" w:rsidRDefault="00866E2D">
      <w:pPr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r w:rsidRPr="00866E2D">
        <w:rPr>
          <w:rFonts w:ascii="Times New Roman" w:hAnsi="Times New Roman" w:cs="Times New Roman"/>
          <w:b/>
          <w:sz w:val="18"/>
          <w:szCs w:val="18"/>
        </w:rPr>
        <w:t>Supplementary Figure Legends</w:t>
      </w:r>
    </w:p>
    <w:bookmarkEnd w:id="0"/>
    <w:p w14:paraId="19B3484A" w14:textId="70F89A84" w:rsidR="00023222" w:rsidRPr="00150C4C" w:rsidRDefault="00023222">
      <w:pPr>
        <w:rPr>
          <w:rFonts w:ascii="Times New Roman" w:hAnsi="Times New Roman" w:cs="Times New Roman"/>
          <w:b/>
          <w:sz w:val="24"/>
          <w:szCs w:val="24"/>
        </w:rPr>
      </w:pPr>
      <w:r w:rsidRPr="00150C4C">
        <w:rPr>
          <w:rFonts w:ascii="Times New Roman" w:hAnsi="Times New Roman" w:cs="Times New Roman"/>
          <w:b/>
          <w:sz w:val="24"/>
          <w:szCs w:val="24"/>
        </w:rPr>
        <w:t>Supplementary Figure 1.</w:t>
      </w:r>
      <w:r w:rsidR="00A02012" w:rsidRPr="00150C4C">
        <w:rPr>
          <w:rFonts w:ascii="Times New Roman" w:hAnsi="Times New Roman" w:cs="Times New Roman"/>
          <w:b/>
          <w:sz w:val="24"/>
          <w:szCs w:val="24"/>
        </w:rPr>
        <w:t xml:space="preserve"> Bacterial m</w:t>
      </w:r>
      <w:r w:rsidRPr="00150C4C">
        <w:rPr>
          <w:rFonts w:ascii="Times New Roman" w:hAnsi="Times New Roman" w:cs="Times New Roman"/>
          <w:b/>
          <w:sz w:val="24"/>
          <w:szCs w:val="24"/>
        </w:rPr>
        <w:t>eningitis case definitions</w:t>
      </w:r>
    </w:p>
    <w:p w14:paraId="33343E19" w14:textId="77777777" w:rsidR="00023222" w:rsidRPr="00150C4C" w:rsidRDefault="00023222" w:rsidP="00D57321">
      <w:pPr>
        <w:rPr>
          <w:rFonts w:ascii="Times New Roman" w:hAnsi="Times New Roman" w:cs="Times New Roman"/>
          <w:sz w:val="24"/>
          <w:szCs w:val="24"/>
        </w:rPr>
      </w:pPr>
    </w:p>
    <w:p w14:paraId="6E419906" w14:textId="564202FC" w:rsidR="00023222" w:rsidRPr="00150C4C" w:rsidRDefault="00023222" w:rsidP="00D57321">
      <w:pPr>
        <w:rPr>
          <w:rFonts w:ascii="Times New Roman" w:hAnsi="Times New Roman" w:cs="Times New Roman"/>
          <w:b/>
          <w:sz w:val="24"/>
          <w:szCs w:val="24"/>
        </w:rPr>
      </w:pPr>
      <w:r w:rsidRPr="00150C4C">
        <w:rPr>
          <w:rFonts w:ascii="Times New Roman" w:hAnsi="Times New Roman" w:cs="Times New Roman"/>
          <w:b/>
          <w:sz w:val="24"/>
          <w:szCs w:val="24"/>
        </w:rPr>
        <w:t xml:space="preserve">Supplementary Figure 2. Contribution of different diagnostic methods in confirmed bacterial meningitis </w:t>
      </w:r>
      <w:proofErr w:type="spellStart"/>
      <w:r w:rsidRPr="00150C4C">
        <w:rPr>
          <w:rFonts w:ascii="Times New Roman" w:hAnsi="Times New Roman" w:cs="Times New Roman"/>
          <w:b/>
          <w:sz w:val="24"/>
          <w:szCs w:val="24"/>
        </w:rPr>
        <w:t>case</w:t>
      </w:r>
      <w:r w:rsidRPr="00150C4C">
        <w:rPr>
          <w:rFonts w:ascii="Times New Roman" w:hAnsi="Times New Roman" w:cs="Times New Roman"/>
          <w:b/>
          <w:sz w:val="24"/>
          <w:szCs w:val="24"/>
          <w:vertAlign w:val="superscript"/>
        </w:rPr>
        <w:t>a</w:t>
      </w:r>
      <w:proofErr w:type="spellEnd"/>
      <w:r w:rsidRPr="00150C4C">
        <w:rPr>
          <w:rFonts w:ascii="Times New Roman" w:hAnsi="Times New Roman" w:cs="Times New Roman"/>
          <w:b/>
          <w:sz w:val="24"/>
          <w:szCs w:val="24"/>
        </w:rPr>
        <w:t xml:space="preserve"> identification </w:t>
      </w:r>
    </w:p>
    <w:p w14:paraId="65987B61" w14:textId="77777777" w:rsidR="00023222" w:rsidRPr="00150C4C" w:rsidRDefault="00023222" w:rsidP="00D57321">
      <w:pPr>
        <w:spacing w:line="240" w:lineRule="auto"/>
        <w:contextualSpacing/>
        <w:rPr>
          <w:rFonts w:ascii="Times New Roman" w:hAnsi="Times New Roman" w:cs="Times New Roman"/>
          <w:bCs/>
          <w:sz w:val="18"/>
          <w:szCs w:val="18"/>
        </w:rPr>
      </w:pPr>
      <w:r w:rsidRPr="00150C4C">
        <w:rPr>
          <w:rFonts w:ascii="Times New Roman" w:hAnsi="Times New Roman" w:cs="Times New Roman"/>
          <w:sz w:val="18"/>
          <w:szCs w:val="18"/>
        </w:rPr>
        <w:t xml:space="preserve">Abbreviations: </w:t>
      </w:r>
      <w:r w:rsidRPr="00150C4C">
        <w:rPr>
          <w:rFonts w:ascii="Times New Roman" w:hAnsi="Times New Roman" w:cs="Times New Roman"/>
          <w:bCs/>
          <w:sz w:val="18"/>
          <w:szCs w:val="18"/>
        </w:rPr>
        <w:t xml:space="preserve">Hi, </w:t>
      </w:r>
      <w:proofErr w:type="spellStart"/>
      <w:r w:rsidRPr="00150C4C">
        <w:rPr>
          <w:rFonts w:ascii="Times New Roman" w:hAnsi="Times New Roman" w:cs="Times New Roman"/>
          <w:bCs/>
          <w:i/>
          <w:sz w:val="18"/>
          <w:szCs w:val="18"/>
        </w:rPr>
        <w:t>Haemophilus</w:t>
      </w:r>
      <w:proofErr w:type="spellEnd"/>
      <w:r w:rsidRPr="00150C4C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proofErr w:type="spellStart"/>
      <w:r w:rsidRPr="00150C4C">
        <w:rPr>
          <w:rFonts w:ascii="Times New Roman" w:hAnsi="Times New Roman" w:cs="Times New Roman"/>
          <w:bCs/>
          <w:i/>
          <w:sz w:val="18"/>
          <w:szCs w:val="18"/>
        </w:rPr>
        <w:t>influenzae</w:t>
      </w:r>
      <w:proofErr w:type="spellEnd"/>
      <w:r w:rsidRPr="00150C4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50C4C">
        <w:rPr>
          <w:rFonts w:ascii="Times New Roman" w:hAnsi="Times New Roman" w:cs="Times New Roman"/>
          <w:sz w:val="18"/>
          <w:szCs w:val="18"/>
        </w:rPr>
        <w:t>Spn</w:t>
      </w:r>
      <w:proofErr w:type="spellEnd"/>
      <w:r w:rsidRPr="00150C4C">
        <w:rPr>
          <w:rFonts w:ascii="Times New Roman" w:hAnsi="Times New Roman" w:cs="Times New Roman"/>
          <w:sz w:val="18"/>
          <w:szCs w:val="18"/>
        </w:rPr>
        <w:t xml:space="preserve">, </w:t>
      </w:r>
      <w:r w:rsidRPr="00150C4C">
        <w:rPr>
          <w:rFonts w:ascii="Times New Roman" w:hAnsi="Times New Roman" w:cs="Times New Roman"/>
          <w:i/>
          <w:sz w:val="18"/>
          <w:szCs w:val="18"/>
        </w:rPr>
        <w:t>Streptococcus pneumoniae</w:t>
      </w:r>
      <w:r w:rsidRPr="00150C4C">
        <w:rPr>
          <w:rFonts w:ascii="Times New Roman" w:hAnsi="Times New Roman" w:cs="Times New Roman"/>
          <w:sz w:val="18"/>
          <w:szCs w:val="18"/>
        </w:rPr>
        <w:t xml:space="preserve">; Nm, </w:t>
      </w:r>
      <w:r w:rsidRPr="00150C4C">
        <w:rPr>
          <w:rFonts w:ascii="Times New Roman" w:hAnsi="Times New Roman" w:cs="Times New Roman"/>
          <w:bCs/>
          <w:i/>
          <w:sz w:val="18"/>
          <w:szCs w:val="18"/>
        </w:rPr>
        <w:t xml:space="preserve">Neisseria </w:t>
      </w:r>
      <w:proofErr w:type="spellStart"/>
      <w:r w:rsidRPr="00150C4C">
        <w:rPr>
          <w:rFonts w:ascii="Times New Roman" w:hAnsi="Times New Roman" w:cs="Times New Roman"/>
          <w:bCs/>
          <w:i/>
          <w:sz w:val="18"/>
          <w:szCs w:val="18"/>
        </w:rPr>
        <w:t>meningitidis</w:t>
      </w:r>
      <w:proofErr w:type="spellEnd"/>
    </w:p>
    <w:p w14:paraId="5B2140BB" w14:textId="1D609600" w:rsidR="00023222" w:rsidRPr="00782939" w:rsidRDefault="00023222" w:rsidP="002B2D75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 w:rsidRPr="00150C4C">
        <w:rPr>
          <w:rFonts w:ascii="Times New Roman" w:hAnsi="Times New Roman" w:cs="Times New Roman"/>
          <w:bCs/>
          <w:sz w:val="18"/>
          <w:szCs w:val="18"/>
          <w:vertAlign w:val="superscript"/>
        </w:rPr>
        <w:t>a</w:t>
      </w:r>
      <w:r w:rsidRPr="00150C4C">
        <w:rPr>
          <w:rFonts w:ascii="Times New Roman" w:hAnsi="Times New Roman" w:cs="Times New Roman"/>
          <w:bCs/>
          <w:sz w:val="18"/>
          <w:szCs w:val="18"/>
        </w:rPr>
        <w:t>The</w:t>
      </w:r>
      <w:proofErr w:type="spellEnd"/>
      <w:r w:rsidRPr="00150C4C">
        <w:rPr>
          <w:rFonts w:ascii="Times New Roman" w:hAnsi="Times New Roman" w:cs="Times New Roman"/>
          <w:bCs/>
          <w:sz w:val="18"/>
          <w:szCs w:val="18"/>
        </w:rPr>
        <w:t xml:space="preserve"> diagnostic method for two confirmed cases of </w:t>
      </w:r>
      <w:proofErr w:type="spellStart"/>
      <w:r w:rsidRPr="00150C4C">
        <w:rPr>
          <w:rFonts w:ascii="Times New Roman" w:hAnsi="Times New Roman" w:cs="Times New Roman"/>
          <w:bCs/>
          <w:sz w:val="18"/>
          <w:szCs w:val="18"/>
        </w:rPr>
        <w:t>Spn</w:t>
      </w:r>
      <w:proofErr w:type="spellEnd"/>
      <w:r w:rsidRPr="00150C4C">
        <w:rPr>
          <w:rFonts w:ascii="Times New Roman" w:hAnsi="Times New Roman" w:cs="Times New Roman"/>
          <w:bCs/>
          <w:sz w:val="18"/>
          <w:szCs w:val="18"/>
        </w:rPr>
        <w:t xml:space="preserve"> meningitis was not listed and excluded from the graph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sectPr w:rsidR="00023222" w:rsidRPr="00782939" w:rsidSect="00DD69F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007A4" w14:textId="77777777" w:rsidR="00BC678A" w:rsidRDefault="00BC678A" w:rsidP="00BB1ECF">
      <w:pPr>
        <w:spacing w:after="0" w:line="240" w:lineRule="auto"/>
      </w:pPr>
      <w:r>
        <w:separator/>
      </w:r>
    </w:p>
  </w:endnote>
  <w:endnote w:type="continuationSeparator" w:id="0">
    <w:p w14:paraId="2EB64FF6" w14:textId="77777777" w:rsidR="00BC678A" w:rsidRDefault="00BC678A" w:rsidP="00BB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935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14D38" w14:textId="25C7DC78" w:rsidR="00773676" w:rsidRDefault="007736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E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3DE18D" w14:textId="77777777" w:rsidR="00773676" w:rsidRDefault="007736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26CA9" w14:textId="77777777" w:rsidR="00BC678A" w:rsidRDefault="00BC678A" w:rsidP="00BB1ECF">
      <w:pPr>
        <w:spacing w:after="0" w:line="240" w:lineRule="auto"/>
      </w:pPr>
      <w:r>
        <w:separator/>
      </w:r>
    </w:p>
  </w:footnote>
  <w:footnote w:type="continuationSeparator" w:id="0">
    <w:p w14:paraId="3A4BC1C6" w14:textId="77777777" w:rsidR="00BC678A" w:rsidRDefault="00BC678A" w:rsidP="00BB1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5BE6"/>
    <w:multiLevelType w:val="hybridMultilevel"/>
    <w:tmpl w:val="1A48B1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07138"/>
    <w:multiLevelType w:val="hybridMultilevel"/>
    <w:tmpl w:val="28B41036"/>
    <w:lvl w:ilvl="0" w:tplc="18E805E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6B76652"/>
    <w:multiLevelType w:val="hybridMultilevel"/>
    <w:tmpl w:val="1A48B1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D5F5A"/>
    <w:multiLevelType w:val="hybridMultilevel"/>
    <w:tmpl w:val="EA2E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F6A12"/>
    <w:multiLevelType w:val="hybridMultilevel"/>
    <w:tmpl w:val="A0CAD7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A6F"/>
    <w:multiLevelType w:val="hybridMultilevel"/>
    <w:tmpl w:val="D4E4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F082D"/>
    <w:multiLevelType w:val="hybridMultilevel"/>
    <w:tmpl w:val="EB4092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2178F"/>
    <w:multiLevelType w:val="hybridMultilevel"/>
    <w:tmpl w:val="0362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01168"/>
    <w:multiLevelType w:val="hybridMultilevel"/>
    <w:tmpl w:val="F438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124BB"/>
    <w:multiLevelType w:val="hybridMultilevel"/>
    <w:tmpl w:val="A7F87B50"/>
    <w:lvl w:ilvl="0" w:tplc="6388D2C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3360018"/>
    <w:multiLevelType w:val="hybridMultilevel"/>
    <w:tmpl w:val="5D8E9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gan McCarty">
    <w15:presenceInfo w15:providerId="AD" w15:userId="S::meganm@jjeditorial.com::448e32f0-1b03-4b3f-baad-c0c0eba7a3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Infectious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5z52f5frtz56erdfm5z2v52pxtawzpfdte&quot;&gt;My EndNote Library-Saved&lt;record-ids&gt;&lt;item&gt;9&lt;/item&gt;&lt;item&gt;14&lt;/item&gt;&lt;item&gt;17&lt;/item&gt;&lt;item&gt;18&lt;/item&gt;&lt;item&gt;19&lt;/item&gt;&lt;item&gt;24&lt;/item&gt;&lt;item&gt;26&lt;/item&gt;&lt;item&gt;28&lt;/item&gt;&lt;item&gt;29&lt;/item&gt;&lt;item&gt;32&lt;/item&gt;&lt;item&gt;33&lt;/item&gt;&lt;item&gt;34&lt;/item&gt;&lt;item&gt;35&lt;/item&gt;&lt;item&gt;37&lt;/item&gt;&lt;item&gt;38&lt;/item&gt;&lt;item&gt;39&lt;/item&gt;&lt;item&gt;40&lt;/item&gt;&lt;item&gt;43&lt;/item&gt;&lt;item&gt;44&lt;/item&gt;&lt;item&gt;46&lt;/item&gt;&lt;item&gt;47&lt;/item&gt;&lt;item&gt;52&lt;/item&gt;&lt;item&gt;75&lt;/item&gt;&lt;item&gt;77&lt;/item&gt;&lt;item&gt;78&lt;/item&gt;&lt;item&gt;102&lt;/item&gt;&lt;item&gt;119&lt;/item&gt;&lt;item&gt;120&lt;/item&gt;&lt;item&gt;121&lt;/item&gt;&lt;item&gt;122&lt;/item&gt;&lt;item&gt;123&lt;/item&gt;&lt;item&gt;265&lt;/item&gt;&lt;item&gt;266&lt;/item&gt;&lt;item&gt;267&lt;/item&gt;&lt;item&gt;268&lt;/item&gt;&lt;item&gt;269&lt;/item&gt;&lt;item&gt;270&lt;/item&gt;&lt;item&gt;271&lt;/item&gt;&lt;/record-ids&gt;&lt;/item&gt;&lt;/Libraries&gt;"/>
  </w:docVars>
  <w:rsids>
    <w:rsidRoot w:val="00F00E98"/>
    <w:rsid w:val="00000DD3"/>
    <w:rsid w:val="00002229"/>
    <w:rsid w:val="000046F9"/>
    <w:rsid w:val="00005E58"/>
    <w:rsid w:val="00010559"/>
    <w:rsid w:val="000118EC"/>
    <w:rsid w:val="00014955"/>
    <w:rsid w:val="00015125"/>
    <w:rsid w:val="0001610C"/>
    <w:rsid w:val="00016814"/>
    <w:rsid w:val="00016EBC"/>
    <w:rsid w:val="00023222"/>
    <w:rsid w:val="0002398F"/>
    <w:rsid w:val="0002467D"/>
    <w:rsid w:val="000257AF"/>
    <w:rsid w:val="00025949"/>
    <w:rsid w:val="00026190"/>
    <w:rsid w:val="00026325"/>
    <w:rsid w:val="000268DB"/>
    <w:rsid w:val="00027AF2"/>
    <w:rsid w:val="00027B94"/>
    <w:rsid w:val="00027BAA"/>
    <w:rsid w:val="00032AA7"/>
    <w:rsid w:val="00033813"/>
    <w:rsid w:val="000376C6"/>
    <w:rsid w:val="00040956"/>
    <w:rsid w:val="00042C1A"/>
    <w:rsid w:val="00043252"/>
    <w:rsid w:val="000458E9"/>
    <w:rsid w:val="000459E7"/>
    <w:rsid w:val="000463A3"/>
    <w:rsid w:val="0004714D"/>
    <w:rsid w:val="000475CF"/>
    <w:rsid w:val="000527D2"/>
    <w:rsid w:val="00053188"/>
    <w:rsid w:val="000561DD"/>
    <w:rsid w:val="00056C7A"/>
    <w:rsid w:val="00063963"/>
    <w:rsid w:val="0006487A"/>
    <w:rsid w:val="00066A3E"/>
    <w:rsid w:val="000672CA"/>
    <w:rsid w:val="0007322F"/>
    <w:rsid w:val="000738A9"/>
    <w:rsid w:val="00074489"/>
    <w:rsid w:val="00074F08"/>
    <w:rsid w:val="000756D9"/>
    <w:rsid w:val="0007676D"/>
    <w:rsid w:val="00077635"/>
    <w:rsid w:val="00081790"/>
    <w:rsid w:val="00081CA7"/>
    <w:rsid w:val="00086B64"/>
    <w:rsid w:val="00087691"/>
    <w:rsid w:val="00090679"/>
    <w:rsid w:val="000927A1"/>
    <w:rsid w:val="00092BB5"/>
    <w:rsid w:val="000936EC"/>
    <w:rsid w:val="000943D7"/>
    <w:rsid w:val="00097DB3"/>
    <w:rsid w:val="00097F20"/>
    <w:rsid w:val="000A05A3"/>
    <w:rsid w:val="000A2785"/>
    <w:rsid w:val="000A2F1F"/>
    <w:rsid w:val="000A3004"/>
    <w:rsid w:val="000A34D0"/>
    <w:rsid w:val="000A39CA"/>
    <w:rsid w:val="000A6892"/>
    <w:rsid w:val="000A7415"/>
    <w:rsid w:val="000B0F2C"/>
    <w:rsid w:val="000B1F04"/>
    <w:rsid w:val="000B4251"/>
    <w:rsid w:val="000B635A"/>
    <w:rsid w:val="000B64B6"/>
    <w:rsid w:val="000B671F"/>
    <w:rsid w:val="000B6BC0"/>
    <w:rsid w:val="000C0A8C"/>
    <w:rsid w:val="000C1670"/>
    <w:rsid w:val="000C2826"/>
    <w:rsid w:val="000C42DA"/>
    <w:rsid w:val="000C514D"/>
    <w:rsid w:val="000C6B25"/>
    <w:rsid w:val="000C7934"/>
    <w:rsid w:val="000D04D2"/>
    <w:rsid w:val="000D5403"/>
    <w:rsid w:val="000D5DA2"/>
    <w:rsid w:val="000D6DA7"/>
    <w:rsid w:val="000E048F"/>
    <w:rsid w:val="000E418A"/>
    <w:rsid w:val="000E5D85"/>
    <w:rsid w:val="000E63E2"/>
    <w:rsid w:val="000F09DD"/>
    <w:rsid w:val="000F2579"/>
    <w:rsid w:val="000F279A"/>
    <w:rsid w:val="000F3F7E"/>
    <w:rsid w:val="000F5501"/>
    <w:rsid w:val="000F573F"/>
    <w:rsid w:val="000F7AC5"/>
    <w:rsid w:val="00102CC1"/>
    <w:rsid w:val="00104A99"/>
    <w:rsid w:val="0010500D"/>
    <w:rsid w:val="00106BF6"/>
    <w:rsid w:val="001070FC"/>
    <w:rsid w:val="001079E2"/>
    <w:rsid w:val="00112185"/>
    <w:rsid w:val="001137FD"/>
    <w:rsid w:val="0011641B"/>
    <w:rsid w:val="001164DE"/>
    <w:rsid w:val="00120EA4"/>
    <w:rsid w:val="00124039"/>
    <w:rsid w:val="00124FB7"/>
    <w:rsid w:val="0013156D"/>
    <w:rsid w:val="00132CC4"/>
    <w:rsid w:val="00134F8C"/>
    <w:rsid w:val="00140BAF"/>
    <w:rsid w:val="00140C13"/>
    <w:rsid w:val="00140DC3"/>
    <w:rsid w:val="001412A9"/>
    <w:rsid w:val="00143419"/>
    <w:rsid w:val="00146D74"/>
    <w:rsid w:val="00150C4C"/>
    <w:rsid w:val="001525B3"/>
    <w:rsid w:val="00152600"/>
    <w:rsid w:val="00154AC6"/>
    <w:rsid w:val="001550F9"/>
    <w:rsid w:val="001628C9"/>
    <w:rsid w:val="00162DF4"/>
    <w:rsid w:val="0016350C"/>
    <w:rsid w:val="00163F6A"/>
    <w:rsid w:val="00167021"/>
    <w:rsid w:val="00167363"/>
    <w:rsid w:val="001716CC"/>
    <w:rsid w:val="00171B21"/>
    <w:rsid w:val="0017409F"/>
    <w:rsid w:val="0018054F"/>
    <w:rsid w:val="001810F7"/>
    <w:rsid w:val="00182839"/>
    <w:rsid w:val="00191B49"/>
    <w:rsid w:val="00192B73"/>
    <w:rsid w:val="00192DCF"/>
    <w:rsid w:val="001933F0"/>
    <w:rsid w:val="001952D0"/>
    <w:rsid w:val="001A013E"/>
    <w:rsid w:val="001A39EE"/>
    <w:rsid w:val="001A3D36"/>
    <w:rsid w:val="001A4F41"/>
    <w:rsid w:val="001A568B"/>
    <w:rsid w:val="001A613F"/>
    <w:rsid w:val="001A618A"/>
    <w:rsid w:val="001B0711"/>
    <w:rsid w:val="001B136E"/>
    <w:rsid w:val="001B2BDC"/>
    <w:rsid w:val="001C1325"/>
    <w:rsid w:val="001C1536"/>
    <w:rsid w:val="001C2287"/>
    <w:rsid w:val="001C26DA"/>
    <w:rsid w:val="001C2802"/>
    <w:rsid w:val="001C290C"/>
    <w:rsid w:val="001C3399"/>
    <w:rsid w:val="001C432D"/>
    <w:rsid w:val="001C5095"/>
    <w:rsid w:val="001C5700"/>
    <w:rsid w:val="001C6AD7"/>
    <w:rsid w:val="001C6D1E"/>
    <w:rsid w:val="001C71BA"/>
    <w:rsid w:val="001D028D"/>
    <w:rsid w:val="001D222F"/>
    <w:rsid w:val="001D316B"/>
    <w:rsid w:val="001D3826"/>
    <w:rsid w:val="001D53BA"/>
    <w:rsid w:val="001D6140"/>
    <w:rsid w:val="001E3775"/>
    <w:rsid w:val="001E4FC5"/>
    <w:rsid w:val="001E615E"/>
    <w:rsid w:val="001F0FBB"/>
    <w:rsid w:val="001F2E57"/>
    <w:rsid w:val="001F3413"/>
    <w:rsid w:val="001F4B38"/>
    <w:rsid w:val="001F5147"/>
    <w:rsid w:val="001F59A8"/>
    <w:rsid w:val="001F674B"/>
    <w:rsid w:val="001F680E"/>
    <w:rsid w:val="001F68BC"/>
    <w:rsid w:val="001F71A2"/>
    <w:rsid w:val="00202052"/>
    <w:rsid w:val="00203302"/>
    <w:rsid w:val="00204629"/>
    <w:rsid w:val="002057A6"/>
    <w:rsid w:val="002061C2"/>
    <w:rsid w:val="00213494"/>
    <w:rsid w:val="00213614"/>
    <w:rsid w:val="0021405C"/>
    <w:rsid w:val="00215D44"/>
    <w:rsid w:val="00225470"/>
    <w:rsid w:val="00227837"/>
    <w:rsid w:val="002305EB"/>
    <w:rsid w:val="0023077F"/>
    <w:rsid w:val="002312B7"/>
    <w:rsid w:val="00235141"/>
    <w:rsid w:val="00235FF9"/>
    <w:rsid w:val="0023641F"/>
    <w:rsid w:val="0024221F"/>
    <w:rsid w:val="00242710"/>
    <w:rsid w:val="00244AFF"/>
    <w:rsid w:val="00244DA4"/>
    <w:rsid w:val="002513B7"/>
    <w:rsid w:val="00251818"/>
    <w:rsid w:val="002534C6"/>
    <w:rsid w:val="0025355F"/>
    <w:rsid w:val="002539ED"/>
    <w:rsid w:val="00253C2D"/>
    <w:rsid w:val="00254FB0"/>
    <w:rsid w:val="002600F3"/>
    <w:rsid w:val="00260391"/>
    <w:rsid w:val="00261D7D"/>
    <w:rsid w:val="00262F53"/>
    <w:rsid w:val="00263312"/>
    <w:rsid w:val="002663C6"/>
    <w:rsid w:val="0027098C"/>
    <w:rsid w:val="002726FC"/>
    <w:rsid w:val="00275F0F"/>
    <w:rsid w:val="002760C4"/>
    <w:rsid w:val="0027719A"/>
    <w:rsid w:val="0027735C"/>
    <w:rsid w:val="00277EA2"/>
    <w:rsid w:val="00282AED"/>
    <w:rsid w:val="00284358"/>
    <w:rsid w:val="00284AE0"/>
    <w:rsid w:val="00285433"/>
    <w:rsid w:val="0028569F"/>
    <w:rsid w:val="00285986"/>
    <w:rsid w:val="002928D3"/>
    <w:rsid w:val="00294B7D"/>
    <w:rsid w:val="0029527E"/>
    <w:rsid w:val="002966E4"/>
    <w:rsid w:val="002A2D55"/>
    <w:rsid w:val="002A34C9"/>
    <w:rsid w:val="002A4AF1"/>
    <w:rsid w:val="002A4F97"/>
    <w:rsid w:val="002A662F"/>
    <w:rsid w:val="002A7B26"/>
    <w:rsid w:val="002B0F12"/>
    <w:rsid w:val="002B1799"/>
    <w:rsid w:val="002B1E03"/>
    <w:rsid w:val="002B1EAA"/>
    <w:rsid w:val="002B22EA"/>
    <w:rsid w:val="002B2D75"/>
    <w:rsid w:val="002B57C1"/>
    <w:rsid w:val="002B5C9A"/>
    <w:rsid w:val="002B6266"/>
    <w:rsid w:val="002B6E5B"/>
    <w:rsid w:val="002B773D"/>
    <w:rsid w:val="002B7A46"/>
    <w:rsid w:val="002C08BC"/>
    <w:rsid w:val="002C1EAA"/>
    <w:rsid w:val="002C29DA"/>
    <w:rsid w:val="002C456B"/>
    <w:rsid w:val="002C52B2"/>
    <w:rsid w:val="002C7EAC"/>
    <w:rsid w:val="002D1046"/>
    <w:rsid w:val="002D2BE4"/>
    <w:rsid w:val="002D51D6"/>
    <w:rsid w:val="002E0086"/>
    <w:rsid w:val="002E498E"/>
    <w:rsid w:val="002E4D18"/>
    <w:rsid w:val="002E7C38"/>
    <w:rsid w:val="00301861"/>
    <w:rsid w:val="00302215"/>
    <w:rsid w:val="00302350"/>
    <w:rsid w:val="00302783"/>
    <w:rsid w:val="00302FF1"/>
    <w:rsid w:val="00305EF9"/>
    <w:rsid w:val="00306BC1"/>
    <w:rsid w:val="00312ECC"/>
    <w:rsid w:val="00313E62"/>
    <w:rsid w:val="00314567"/>
    <w:rsid w:val="00320559"/>
    <w:rsid w:val="0032196E"/>
    <w:rsid w:val="00321DE0"/>
    <w:rsid w:val="003228E5"/>
    <w:rsid w:val="00326053"/>
    <w:rsid w:val="00326A19"/>
    <w:rsid w:val="00326BFE"/>
    <w:rsid w:val="00326E81"/>
    <w:rsid w:val="003271A7"/>
    <w:rsid w:val="00331929"/>
    <w:rsid w:val="00331A27"/>
    <w:rsid w:val="0033299A"/>
    <w:rsid w:val="003405D0"/>
    <w:rsid w:val="00340FF7"/>
    <w:rsid w:val="003416EA"/>
    <w:rsid w:val="00342FB5"/>
    <w:rsid w:val="00346C4B"/>
    <w:rsid w:val="003473AC"/>
    <w:rsid w:val="0035089A"/>
    <w:rsid w:val="003528C8"/>
    <w:rsid w:val="0035352E"/>
    <w:rsid w:val="003619A9"/>
    <w:rsid w:val="00362E0F"/>
    <w:rsid w:val="00367670"/>
    <w:rsid w:val="00370618"/>
    <w:rsid w:val="00371C50"/>
    <w:rsid w:val="00375D4C"/>
    <w:rsid w:val="00376B09"/>
    <w:rsid w:val="00377F48"/>
    <w:rsid w:val="00380D93"/>
    <w:rsid w:val="00381282"/>
    <w:rsid w:val="003817F6"/>
    <w:rsid w:val="003825E2"/>
    <w:rsid w:val="00382918"/>
    <w:rsid w:val="0038382A"/>
    <w:rsid w:val="00384482"/>
    <w:rsid w:val="00385C0E"/>
    <w:rsid w:val="00385FEC"/>
    <w:rsid w:val="00387331"/>
    <w:rsid w:val="0039323D"/>
    <w:rsid w:val="00395E0F"/>
    <w:rsid w:val="003962C5"/>
    <w:rsid w:val="003A79B9"/>
    <w:rsid w:val="003B0631"/>
    <w:rsid w:val="003B1308"/>
    <w:rsid w:val="003B164E"/>
    <w:rsid w:val="003B17A8"/>
    <w:rsid w:val="003B443B"/>
    <w:rsid w:val="003B5B1B"/>
    <w:rsid w:val="003B6CE6"/>
    <w:rsid w:val="003C02C7"/>
    <w:rsid w:val="003C10D3"/>
    <w:rsid w:val="003C23B6"/>
    <w:rsid w:val="003C3EBC"/>
    <w:rsid w:val="003C64A8"/>
    <w:rsid w:val="003C705D"/>
    <w:rsid w:val="003D02FB"/>
    <w:rsid w:val="003D3900"/>
    <w:rsid w:val="003D477D"/>
    <w:rsid w:val="003D5804"/>
    <w:rsid w:val="003D6363"/>
    <w:rsid w:val="003D6434"/>
    <w:rsid w:val="003D6901"/>
    <w:rsid w:val="003D71E7"/>
    <w:rsid w:val="003E10F0"/>
    <w:rsid w:val="003E27A3"/>
    <w:rsid w:val="003E309B"/>
    <w:rsid w:val="003E6CBF"/>
    <w:rsid w:val="003E7B03"/>
    <w:rsid w:val="003F005A"/>
    <w:rsid w:val="003F0CC9"/>
    <w:rsid w:val="003F0FC3"/>
    <w:rsid w:val="003F4147"/>
    <w:rsid w:val="003F4754"/>
    <w:rsid w:val="003F60BB"/>
    <w:rsid w:val="003F7227"/>
    <w:rsid w:val="003F73C3"/>
    <w:rsid w:val="004012C8"/>
    <w:rsid w:val="00407C3C"/>
    <w:rsid w:val="00410A88"/>
    <w:rsid w:val="00412F99"/>
    <w:rsid w:val="00413AEA"/>
    <w:rsid w:val="00413C7E"/>
    <w:rsid w:val="00415513"/>
    <w:rsid w:val="00416A71"/>
    <w:rsid w:val="00416B71"/>
    <w:rsid w:val="00417192"/>
    <w:rsid w:val="00424097"/>
    <w:rsid w:val="00424802"/>
    <w:rsid w:val="00426B16"/>
    <w:rsid w:val="00430395"/>
    <w:rsid w:val="0043099B"/>
    <w:rsid w:val="00435B53"/>
    <w:rsid w:val="00435F11"/>
    <w:rsid w:val="00437E14"/>
    <w:rsid w:val="00440E4B"/>
    <w:rsid w:val="00441033"/>
    <w:rsid w:val="00441233"/>
    <w:rsid w:val="00441566"/>
    <w:rsid w:val="004423EC"/>
    <w:rsid w:val="0044276E"/>
    <w:rsid w:val="00444405"/>
    <w:rsid w:val="00444996"/>
    <w:rsid w:val="0044760F"/>
    <w:rsid w:val="00450CB0"/>
    <w:rsid w:val="0045353E"/>
    <w:rsid w:val="00453B19"/>
    <w:rsid w:val="00453D1F"/>
    <w:rsid w:val="00455504"/>
    <w:rsid w:val="0045556A"/>
    <w:rsid w:val="00456C9C"/>
    <w:rsid w:val="00457991"/>
    <w:rsid w:val="004664A4"/>
    <w:rsid w:val="00466AE8"/>
    <w:rsid w:val="00466C59"/>
    <w:rsid w:val="0047062B"/>
    <w:rsid w:val="00470F2B"/>
    <w:rsid w:val="00475E9A"/>
    <w:rsid w:val="00477926"/>
    <w:rsid w:val="00484B11"/>
    <w:rsid w:val="00490438"/>
    <w:rsid w:val="00490E3A"/>
    <w:rsid w:val="00492114"/>
    <w:rsid w:val="004A052E"/>
    <w:rsid w:val="004A2802"/>
    <w:rsid w:val="004A36AD"/>
    <w:rsid w:val="004A4906"/>
    <w:rsid w:val="004A5525"/>
    <w:rsid w:val="004A5FF4"/>
    <w:rsid w:val="004A7CF8"/>
    <w:rsid w:val="004B4EF9"/>
    <w:rsid w:val="004B5B3A"/>
    <w:rsid w:val="004B5C4F"/>
    <w:rsid w:val="004B5FDD"/>
    <w:rsid w:val="004B6683"/>
    <w:rsid w:val="004B7262"/>
    <w:rsid w:val="004B75C3"/>
    <w:rsid w:val="004C119C"/>
    <w:rsid w:val="004C2491"/>
    <w:rsid w:val="004C5037"/>
    <w:rsid w:val="004C5897"/>
    <w:rsid w:val="004C722D"/>
    <w:rsid w:val="004D0C4B"/>
    <w:rsid w:val="004D1B1B"/>
    <w:rsid w:val="004D2490"/>
    <w:rsid w:val="004D2DBF"/>
    <w:rsid w:val="004D4B3F"/>
    <w:rsid w:val="004D53DF"/>
    <w:rsid w:val="004D54D8"/>
    <w:rsid w:val="004D58CC"/>
    <w:rsid w:val="004D5B22"/>
    <w:rsid w:val="004E14D6"/>
    <w:rsid w:val="004E163B"/>
    <w:rsid w:val="004E18E1"/>
    <w:rsid w:val="004E3C34"/>
    <w:rsid w:val="004E3F17"/>
    <w:rsid w:val="004E44A3"/>
    <w:rsid w:val="004E5C33"/>
    <w:rsid w:val="004E7540"/>
    <w:rsid w:val="004E7D1F"/>
    <w:rsid w:val="004F003B"/>
    <w:rsid w:val="004F01E2"/>
    <w:rsid w:val="004F084B"/>
    <w:rsid w:val="004F319B"/>
    <w:rsid w:val="004F4B66"/>
    <w:rsid w:val="004F7004"/>
    <w:rsid w:val="00500997"/>
    <w:rsid w:val="00500E94"/>
    <w:rsid w:val="00503775"/>
    <w:rsid w:val="005046BF"/>
    <w:rsid w:val="005057DC"/>
    <w:rsid w:val="00506A71"/>
    <w:rsid w:val="005072CF"/>
    <w:rsid w:val="005102EB"/>
    <w:rsid w:val="00510B86"/>
    <w:rsid w:val="005139FB"/>
    <w:rsid w:val="00513C9E"/>
    <w:rsid w:val="00514558"/>
    <w:rsid w:val="00514C51"/>
    <w:rsid w:val="005154DC"/>
    <w:rsid w:val="00516A3E"/>
    <w:rsid w:val="00517FF9"/>
    <w:rsid w:val="0052016A"/>
    <w:rsid w:val="00520682"/>
    <w:rsid w:val="0052621F"/>
    <w:rsid w:val="00526DAD"/>
    <w:rsid w:val="005271B2"/>
    <w:rsid w:val="005272A7"/>
    <w:rsid w:val="00530F42"/>
    <w:rsid w:val="00530F47"/>
    <w:rsid w:val="00531429"/>
    <w:rsid w:val="00533B18"/>
    <w:rsid w:val="00534186"/>
    <w:rsid w:val="0053481A"/>
    <w:rsid w:val="00536BBE"/>
    <w:rsid w:val="00542082"/>
    <w:rsid w:val="0054258D"/>
    <w:rsid w:val="00542B5F"/>
    <w:rsid w:val="0054424B"/>
    <w:rsid w:val="0054618D"/>
    <w:rsid w:val="00546832"/>
    <w:rsid w:val="005468FA"/>
    <w:rsid w:val="005505C7"/>
    <w:rsid w:val="005519ED"/>
    <w:rsid w:val="00553CA7"/>
    <w:rsid w:val="00554AFE"/>
    <w:rsid w:val="00560D9D"/>
    <w:rsid w:val="00563C17"/>
    <w:rsid w:val="00565AD1"/>
    <w:rsid w:val="0056638D"/>
    <w:rsid w:val="00566ED5"/>
    <w:rsid w:val="005725D0"/>
    <w:rsid w:val="00572DEC"/>
    <w:rsid w:val="00575897"/>
    <w:rsid w:val="00575999"/>
    <w:rsid w:val="00575B8F"/>
    <w:rsid w:val="00575C63"/>
    <w:rsid w:val="0057769E"/>
    <w:rsid w:val="0058153A"/>
    <w:rsid w:val="00581A27"/>
    <w:rsid w:val="005826A3"/>
    <w:rsid w:val="00583B80"/>
    <w:rsid w:val="005869AC"/>
    <w:rsid w:val="00593A3D"/>
    <w:rsid w:val="0059446F"/>
    <w:rsid w:val="00595603"/>
    <w:rsid w:val="005A1344"/>
    <w:rsid w:val="005A16A4"/>
    <w:rsid w:val="005A2B44"/>
    <w:rsid w:val="005A3BBE"/>
    <w:rsid w:val="005A4836"/>
    <w:rsid w:val="005A6974"/>
    <w:rsid w:val="005A72EF"/>
    <w:rsid w:val="005B337D"/>
    <w:rsid w:val="005B349A"/>
    <w:rsid w:val="005B690C"/>
    <w:rsid w:val="005C128B"/>
    <w:rsid w:val="005C2147"/>
    <w:rsid w:val="005C274A"/>
    <w:rsid w:val="005C3B28"/>
    <w:rsid w:val="005C4046"/>
    <w:rsid w:val="005C5359"/>
    <w:rsid w:val="005C6146"/>
    <w:rsid w:val="005D1B50"/>
    <w:rsid w:val="005D2A0A"/>
    <w:rsid w:val="005D2ED5"/>
    <w:rsid w:val="005D3F14"/>
    <w:rsid w:val="005D4286"/>
    <w:rsid w:val="005D48A8"/>
    <w:rsid w:val="005E0705"/>
    <w:rsid w:val="005E286E"/>
    <w:rsid w:val="005E554F"/>
    <w:rsid w:val="005F0B48"/>
    <w:rsid w:val="005F406D"/>
    <w:rsid w:val="005F4A3F"/>
    <w:rsid w:val="005F552B"/>
    <w:rsid w:val="005F558B"/>
    <w:rsid w:val="005F6543"/>
    <w:rsid w:val="006006D5"/>
    <w:rsid w:val="006009BB"/>
    <w:rsid w:val="00602E20"/>
    <w:rsid w:val="00603986"/>
    <w:rsid w:val="00605619"/>
    <w:rsid w:val="00606391"/>
    <w:rsid w:val="00606689"/>
    <w:rsid w:val="00610CF4"/>
    <w:rsid w:val="006116EE"/>
    <w:rsid w:val="0061269A"/>
    <w:rsid w:val="00612CCB"/>
    <w:rsid w:val="0061362B"/>
    <w:rsid w:val="006137D7"/>
    <w:rsid w:val="00614FD3"/>
    <w:rsid w:val="0061707F"/>
    <w:rsid w:val="00620A00"/>
    <w:rsid w:val="006225C6"/>
    <w:rsid w:val="00623827"/>
    <w:rsid w:val="006241B6"/>
    <w:rsid w:val="0062510A"/>
    <w:rsid w:val="00627A7E"/>
    <w:rsid w:val="00630D3E"/>
    <w:rsid w:val="0063304A"/>
    <w:rsid w:val="006331F7"/>
    <w:rsid w:val="006354BC"/>
    <w:rsid w:val="006375DB"/>
    <w:rsid w:val="006379B9"/>
    <w:rsid w:val="00642306"/>
    <w:rsid w:val="006427BE"/>
    <w:rsid w:val="006431D3"/>
    <w:rsid w:val="0064348D"/>
    <w:rsid w:val="00650F5E"/>
    <w:rsid w:val="00653647"/>
    <w:rsid w:val="00654C9F"/>
    <w:rsid w:val="0065534A"/>
    <w:rsid w:val="00660450"/>
    <w:rsid w:val="006613A3"/>
    <w:rsid w:val="00663810"/>
    <w:rsid w:val="00665143"/>
    <w:rsid w:val="006651C7"/>
    <w:rsid w:val="00665B42"/>
    <w:rsid w:val="006713A9"/>
    <w:rsid w:val="00672A97"/>
    <w:rsid w:val="0067328B"/>
    <w:rsid w:val="006733A6"/>
    <w:rsid w:val="0067386A"/>
    <w:rsid w:val="006750C5"/>
    <w:rsid w:val="00675166"/>
    <w:rsid w:val="00676633"/>
    <w:rsid w:val="0067779F"/>
    <w:rsid w:val="0068363B"/>
    <w:rsid w:val="00684CFE"/>
    <w:rsid w:val="006871EA"/>
    <w:rsid w:val="006918AE"/>
    <w:rsid w:val="006935F4"/>
    <w:rsid w:val="00694513"/>
    <w:rsid w:val="0069592C"/>
    <w:rsid w:val="00696C2A"/>
    <w:rsid w:val="006A48BD"/>
    <w:rsid w:val="006A55FF"/>
    <w:rsid w:val="006A6CF9"/>
    <w:rsid w:val="006B3FDF"/>
    <w:rsid w:val="006B593E"/>
    <w:rsid w:val="006B656D"/>
    <w:rsid w:val="006C38C2"/>
    <w:rsid w:val="006C642C"/>
    <w:rsid w:val="006C7949"/>
    <w:rsid w:val="006D2307"/>
    <w:rsid w:val="006D3707"/>
    <w:rsid w:val="006D5489"/>
    <w:rsid w:val="006D6CFD"/>
    <w:rsid w:val="006E2150"/>
    <w:rsid w:val="006E24EA"/>
    <w:rsid w:val="006E2B0C"/>
    <w:rsid w:val="006E2E8E"/>
    <w:rsid w:val="006E5DBC"/>
    <w:rsid w:val="006E60CE"/>
    <w:rsid w:val="006E7975"/>
    <w:rsid w:val="006F2FC2"/>
    <w:rsid w:val="006F4D82"/>
    <w:rsid w:val="006F5113"/>
    <w:rsid w:val="00700DA8"/>
    <w:rsid w:val="007019DC"/>
    <w:rsid w:val="0070222E"/>
    <w:rsid w:val="0070277A"/>
    <w:rsid w:val="00705618"/>
    <w:rsid w:val="00706647"/>
    <w:rsid w:val="00712ED5"/>
    <w:rsid w:val="00715C11"/>
    <w:rsid w:val="00716746"/>
    <w:rsid w:val="00716F50"/>
    <w:rsid w:val="00716F8E"/>
    <w:rsid w:val="007178A5"/>
    <w:rsid w:val="00717CEC"/>
    <w:rsid w:val="007213BF"/>
    <w:rsid w:val="0072145A"/>
    <w:rsid w:val="00721986"/>
    <w:rsid w:val="00721E4C"/>
    <w:rsid w:val="00724122"/>
    <w:rsid w:val="007266C1"/>
    <w:rsid w:val="0072707B"/>
    <w:rsid w:val="00727B42"/>
    <w:rsid w:val="00730D94"/>
    <w:rsid w:val="007366F3"/>
    <w:rsid w:val="00740A2E"/>
    <w:rsid w:val="00740B43"/>
    <w:rsid w:val="00741CC7"/>
    <w:rsid w:val="0074628D"/>
    <w:rsid w:val="007504C2"/>
    <w:rsid w:val="00752EE4"/>
    <w:rsid w:val="00754D09"/>
    <w:rsid w:val="007556BE"/>
    <w:rsid w:val="00755E3E"/>
    <w:rsid w:val="00755FE7"/>
    <w:rsid w:val="0076075C"/>
    <w:rsid w:val="007627B0"/>
    <w:rsid w:val="00766E14"/>
    <w:rsid w:val="00767B88"/>
    <w:rsid w:val="00767C71"/>
    <w:rsid w:val="007715B8"/>
    <w:rsid w:val="00771BB8"/>
    <w:rsid w:val="007721CF"/>
    <w:rsid w:val="007722B9"/>
    <w:rsid w:val="00772DA6"/>
    <w:rsid w:val="00773676"/>
    <w:rsid w:val="007777E1"/>
    <w:rsid w:val="00781DE0"/>
    <w:rsid w:val="0078277D"/>
    <w:rsid w:val="00782939"/>
    <w:rsid w:val="00783A7D"/>
    <w:rsid w:val="00785EDC"/>
    <w:rsid w:val="00786AF4"/>
    <w:rsid w:val="0079057D"/>
    <w:rsid w:val="00793D41"/>
    <w:rsid w:val="00793D59"/>
    <w:rsid w:val="007A0E52"/>
    <w:rsid w:val="007A2A7D"/>
    <w:rsid w:val="007A367D"/>
    <w:rsid w:val="007A65E3"/>
    <w:rsid w:val="007A73B0"/>
    <w:rsid w:val="007B1C45"/>
    <w:rsid w:val="007B1DFF"/>
    <w:rsid w:val="007B1EE2"/>
    <w:rsid w:val="007B3191"/>
    <w:rsid w:val="007B490C"/>
    <w:rsid w:val="007B5C94"/>
    <w:rsid w:val="007C1AB0"/>
    <w:rsid w:val="007C57FB"/>
    <w:rsid w:val="007C784A"/>
    <w:rsid w:val="007D19FC"/>
    <w:rsid w:val="007D28FD"/>
    <w:rsid w:val="007D4FA1"/>
    <w:rsid w:val="007D6607"/>
    <w:rsid w:val="007E02F1"/>
    <w:rsid w:val="007E064A"/>
    <w:rsid w:val="007E5A0C"/>
    <w:rsid w:val="007E61BB"/>
    <w:rsid w:val="007E7A40"/>
    <w:rsid w:val="007F00FD"/>
    <w:rsid w:val="007F1F20"/>
    <w:rsid w:val="007F519A"/>
    <w:rsid w:val="007F61A0"/>
    <w:rsid w:val="007F67FF"/>
    <w:rsid w:val="007F74C7"/>
    <w:rsid w:val="00801710"/>
    <w:rsid w:val="008019E8"/>
    <w:rsid w:val="00803C18"/>
    <w:rsid w:val="00806B64"/>
    <w:rsid w:val="00807861"/>
    <w:rsid w:val="00810A7C"/>
    <w:rsid w:val="00810AD8"/>
    <w:rsid w:val="00812FF3"/>
    <w:rsid w:val="00821611"/>
    <w:rsid w:val="00824128"/>
    <w:rsid w:val="008248BC"/>
    <w:rsid w:val="008255E3"/>
    <w:rsid w:val="00825BCE"/>
    <w:rsid w:val="00825EB3"/>
    <w:rsid w:val="008264F4"/>
    <w:rsid w:val="00826A64"/>
    <w:rsid w:val="008304BC"/>
    <w:rsid w:val="00831F7B"/>
    <w:rsid w:val="00831F80"/>
    <w:rsid w:val="00834075"/>
    <w:rsid w:val="00836A9B"/>
    <w:rsid w:val="0083706B"/>
    <w:rsid w:val="00837FB0"/>
    <w:rsid w:val="008415EE"/>
    <w:rsid w:val="00841AB6"/>
    <w:rsid w:val="00844846"/>
    <w:rsid w:val="00844F16"/>
    <w:rsid w:val="0084554D"/>
    <w:rsid w:val="008478A4"/>
    <w:rsid w:val="00852F49"/>
    <w:rsid w:val="00853726"/>
    <w:rsid w:val="008539B2"/>
    <w:rsid w:val="00854E05"/>
    <w:rsid w:val="00855B79"/>
    <w:rsid w:val="008572EC"/>
    <w:rsid w:val="008578F3"/>
    <w:rsid w:val="0086074E"/>
    <w:rsid w:val="00860BC7"/>
    <w:rsid w:val="0086131E"/>
    <w:rsid w:val="0086164C"/>
    <w:rsid w:val="008647F5"/>
    <w:rsid w:val="008664FB"/>
    <w:rsid w:val="0086661B"/>
    <w:rsid w:val="00866B0F"/>
    <w:rsid w:val="00866E2D"/>
    <w:rsid w:val="00870CBE"/>
    <w:rsid w:val="008711F8"/>
    <w:rsid w:val="008714AF"/>
    <w:rsid w:val="0087293B"/>
    <w:rsid w:val="008739A8"/>
    <w:rsid w:val="00873CE3"/>
    <w:rsid w:val="0087647F"/>
    <w:rsid w:val="00882108"/>
    <w:rsid w:val="0088423B"/>
    <w:rsid w:val="00886B56"/>
    <w:rsid w:val="00890D0C"/>
    <w:rsid w:val="008916E3"/>
    <w:rsid w:val="00892A72"/>
    <w:rsid w:val="0089332C"/>
    <w:rsid w:val="0089379C"/>
    <w:rsid w:val="00893FEF"/>
    <w:rsid w:val="008944C5"/>
    <w:rsid w:val="008955DD"/>
    <w:rsid w:val="00896522"/>
    <w:rsid w:val="00897100"/>
    <w:rsid w:val="008A058B"/>
    <w:rsid w:val="008A1329"/>
    <w:rsid w:val="008A1904"/>
    <w:rsid w:val="008A22EE"/>
    <w:rsid w:val="008A30D3"/>
    <w:rsid w:val="008A37C7"/>
    <w:rsid w:val="008A62C4"/>
    <w:rsid w:val="008A65DB"/>
    <w:rsid w:val="008B1056"/>
    <w:rsid w:val="008B134B"/>
    <w:rsid w:val="008B2D21"/>
    <w:rsid w:val="008B2E05"/>
    <w:rsid w:val="008B3C37"/>
    <w:rsid w:val="008B4060"/>
    <w:rsid w:val="008B58A4"/>
    <w:rsid w:val="008C1BFF"/>
    <w:rsid w:val="008C2EBB"/>
    <w:rsid w:val="008C3862"/>
    <w:rsid w:val="008C6FA7"/>
    <w:rsid w:val="008D1E99"/>
    <w:rsid w:val="008D4F1B"/>
    <w:rsid w:val="008E22C4"/>
    <w:rsid w:val="008E2BF7"/>
    <w:rsid w:val="008F0A59"/>
    <w:rsid w:val="008F1D16"/>
    <w:rsid w:val="008F1E69"/>
    <w:rsid w:val="008F2F21"/>
    <w:rsid w:val="00901618"/>
    <w:rsid w:val="009022DD"/>
    <w:rsid w:val="00902A1E"/>
    <w:rsid w:val="00903C68"/>
    <w:rsid w:val="00906598"/>
    <w:rsid w:val="00910CA5"/>
    <w:rsid w:val="00911D8A"/>
    <w:rsid w:val="009128C2"/>
    <w:rsid w:val="00912B14"/>
    <w:rsid w:val="00915F6F"/>
    <w:rsid w:val="009173B7"/>
    <w:rsid w:val="00917AC8"/>
    <w:rsid w:val="00917F61"/>
    <w:rsid w:val="00920C5C"/>
    <w:rsid w:val="00922B8E"/>
    <w:rsid w:val="00922FAF"/>
    <w:rsid w:val="0092699C"/>
    <w:rsid w:val="00927AE4"/>
    <w:rsid w:val="00930F2B"/>
    <w:rsid w:val="00934009"/>
    <w:rsid w:val="009340FB"/>
    <w:rsid w:val="00935189"/>
    <w:rsid w:val="00935D10"/>
    <w:rsid w:val="00935DE0"/>
    <w:rsid w:val="009372B7"/>
    <w:rsid w:val="0094371D"/>
    <w:rsid w:val="00943C31"/>
    <w:rsid w:val="00943E95"/>
    <w:rsid w:val="009453A5"/>
    <w:rsid w:val="00946471"/>
    <w:rsid w:val="0095095A"/>
    <w:rsid w:val="00950D9B"/>
    <w:rsid w:val="009513B4"/>
    <w:rsid w:val="00951A4D"/>
    <w:rsid w:val="00953059"/>
    <w:rsid w:val="009534C1"/>
    <w:rsid w:val="009548D7"/>
    <w:rsid w:val="00955DDA"/>
    <w:rsid w:val="00957C8E"/>
    <w:rsid w:val="00960AD9"/>
    <w:rsid w:val="009614CF"/>
    <w:rsid w:val="009639F2"/>
    <w:rsid w:val="00966714"/>
    <w:rsid w:val="009673FD"/>
    <w:rsid w:val="00967BAC"/>
    <w:rsid w:val="009715CB"/>
    <w:rsid w:val="009746A0"/>
    <w:rsid w:val="009760AF"/>
    <w:rsid w:val="009765B9"/>
    <w:rsid w:val="009772C7"/>
    <w:rsid w:val="00981F99"/>
    <w:rsid w:val="00985242"/>
    <w:rsid w:val="0098527B"/>
    <w:rsid w:val="00987583"/>
    <w:rsid w:val="00987D9B"/>
    <w:rsid w:val="00990549"/>
    <w:rsid w:val="00991697"/>
    <w:rsid w:val="00991BF5"/>
    <w:rsid w:val="00992D72"/>
    <w:rsid w:val="00995137"/>
    <w:rsid w:val="009952A8"/>
    <w:rsid w:val="0099592E"/>
    <w:rsid w:val="00996C67"/>
    <w:rsid w:val="009A1167"/>
    <w:rsid w:val="009A1902"/>
    <w:rsid w:val="009A20EF"/>
    <w:rsid w:val="009A27F7"/>
    <w:rsid w:val="009A3E63"/>
    <w:rsid w:val="009A4515"/>
    <w:rsid w:val="009A4728"/>
    <w:rsid w:val="009A7CDD"/>
    <w:rsid w:val="009B066D"/>
    <w:rsid w:val="009B1330"/>
    <w:rsid w:val="009B38F0"/>
    <w:rsid w:val="009B65E3"/>
    <w:rsid w:val="009B6DCD"/>
    <w:rsid w:val="009C1045"/>
    <w:rsid w:val="009C2C78"/>
    <w:rsid w:val="009C491F"/>
    <w:rsid w:val="009C69C9"/>
    <w:rsid w:val="009D0DF7"/>
    <w:rsid w:val="009D77DF"/>
    <w:rsid w:val="009D7D81"/>
    <w:rsid w:val="009E49F7"/>
    <w:rsid w:val="009E7E60"/>
    <w:rsid w:val="009F0C8D"/>
    <w:rsid w:val="009F0D9A"/>
    <w:rsid w:val="009F117A"/>
    <w:rsid w:val="009F1F00"/>
    <w:rsid w:val="009F2AE9"/>
    <w:rsid w:val="009F55F9"/>
    <w:rsid w:val="009F665A"/>
    <w:rsid w:val="00A02012"/>
    <w:rsid w:val="00A04B70"/>
    <w:rsid w:val="00A04B84"/>
    <w:rsid w:val="00A04DEE"/>
    <w:rsid w:val="00A065A3"/>
    <w:rsid w:val="00A06C2E"/>
    <w:rsid w:val="00A13131"/>
    <w:rsid w:val="00A15B6F"/>
    <w:rsid w:val="00A16805"/>
    <w:rsid w:val="00A16B5B"/>
    <w:rsid w:val="00A178CD"/>
    <w:rsid w:val="00A17C4F"/>
    <w:rsid w:val="00A22BE6"/>
    <w:rsid w:val="00A22DEE"/>
    <w:rsid w:val="00A23C35"/>
    <w:rsid w:val="00A3178F"/>
    <w:rsid w:val="00A31F54"/>
    <w:rsid w:val="00A32093"/>
    <w:rsid w:val="00A322EE"/>
    <w:rsid w:val="00A34E9A"/>
    <w:rsid w:val="00A40048"/>
    <w:rsid w:val="00A41612"/>
    <w:rsid w:val="00A41762"/>
    <w:rsid w:val="00A41EAF"/>
    <w:rsid w:val="00A42754"/>
    <w:rsid w:val="00A42E33"/>
    <w:rsid w:val="00A44C88"/>
    <w:rsid w:val="00A450F3"/>
    <w:rsid w:val="00A45B64"/>
    <w:rsid w:val="00A45CF4"/>
    <w:rsid w:val="00A46B6C"/>
    <w:rsid w:val="00A54BEC"/>
    <w:rsid w:val="00A558FF"/>
    <w:rsid w:val="00A55BFB"/>
    <w:rsid w:val="00A55D67"/>
    <w:rsid w:val="00A55FAA"/>
    <w:rsid w:val="00A573C1"/>
    <w:rsid w:val="00A702B3"/>
    <w:rsid w:val="00A70AC6"/>
    <w:rsid w:val="00A70C26"/>
    <w:rsid w:val="00A710F6"/>
    <w:rsid w:val="00A719C0"/>
    <w:rsid w:val="00A71CAA"/>
    <w:rsid w:val="00A726A8"/>
    <w:rsid w:val="00A74486"/>
    <w:rsid w:val="00A761F4"/>
    <w:rsid w:val="00A77C9A"/>
    <w:rsid w:val="00A821A0"/>
    <w:rsid w:val="00A825D8"/>
    <w:rsid w:val="00A83A58"/>
    <w:rsid w:val="00A8457D"/>
    <w:rsid w:val="00A90284"/>
    <w:rsid w:val="00A9142A"/>
    <w:rsid w:val="00A91E0C"/>
    <w:rsid w:val="00AA022A"/>
    <w:rsid w:val="00AA07BD"/>
    <w:rsid w:val="00AA10A2"/>
    <w:rsid w:val="00AA2743"/>
    <w:rsid w:val="00AA638E"/>
    <w:rsid w:val="00AA6C8C"/>
    <w:rsid w:val="00AA737C"/>
    <w:rsid w:val="00AB1322"/>
    <w:rsid w:val="00AB184F"/>
    <w:rsid w:val="00AB311F"/>
    <w:rsid w:val="00AB3675"/>
    <w:rsid w:val="00AB519F"/>
    <w:rsid w:val="00AB625F"/>
    <w:rsid w:val="00AB6503"/>
    <w:rsid w:val="00AC03EE"/>
    <w:rsid w:val="00AC0C3A"/>
    <w:rsid w:val="00AC1749"/>
    <w:rsid w:val="00AC36BF"/>
    <w:rsid w:val="00AC5430"/>
    <w:rsid w:val="00AC6458"/>
    <w:rsid w:val="00AC743B"/>
    <w:rsid w:val="00AC7E44"/>
    <w:rsid w:val="00AD0632"/>
    <w:rsid w:val="00AD2553"/>
    <w:rsid w:val="00AD2556"/>
    <w:rsid w:val="00AD2B07"/>
    <w:rsid w:val="00AE5CBB"/>
    <w:rsid w:val="00AE7940"/>
    <w:rsid w:val="00AE7E1A"/>
    <w:rsid w:val="00AF01ED"/>
    <w:rsid w:val="00AF0215"/>
    <w:rsid w:val="00AF04A4"/>
    <w:rsid w:val="00AF04BD"/>
    <w:rsid w:val="00AF08A6"/>
    <w:rsid w:val="00AF2A7C"/>
    <w:rsid w:val="00AF39C3"/>
    <w:rsid w:val="00AF3DEA"/>
    <w:rsid w:val="00AF3EA7"/>
    <w:rsid w:val="00AF5E22"/>
    <w:rsid w:val="00AF6378"/>
    <w:rsid w:val="00AF69B8"/>
    <w:rsid w:val="00B00A9B"/>
    <w:rsid w:val="00B0417E"/>
    <w:rsid w:val="00B04FED"/>
    <w:rsid w:val="00B058F6"/>
    <w:rsid w:val="00B05AEF"/>
    <w:rsid w:val="00B103CA"/>
    <w:rsid w:val="00B109FC"/>
    <w:rsid w:val="00B11CA8"/>
    <w:rsid w:val="00B11FD3"/>
    <w:rsid w:val="00B1241E"/>
    <w:rsid w:val="00B12CBA"/>
    <w:rsid w:val="00B15209"/>
    <w:rsid w:val="00B15F66"/>
    <w:rsid w:val="00B17245"/>
    <w:rsid w:val="00B21172"/>
    <w:rsid w:val="00B22CB5"/>
    <w:rsid w:val="00B23232"/>
    <w:rsid w:val="00B2485B"/>
    <w:rsid w:val="00B32C95"/>
    <w:rsid w:val="00B407D9"/>
    <w:rsid w:val="00B42561"/>
    <w:rsid w:val="00B43451"/>
    <w:rsid w:val="00B435CB"/>
    <w:rsid w:val="00B44690"/>
    <w:rsid w:val="00B45661"/>
    <w:rsid w:val="00B4721C"/>
    <w:rsid w:val="00B516DB"/>
    <w:rsid w:val="00B5249C"/>
    <w:rsid w:val="00B530D0"/>
    <w:rsid w:val="00B5664F"/>
    <w:rsid w:val="00B5790C"/>
    <w:rsid w:val="00B61011"/>
    <w:rsid w:val="00B61511"/>
    <w:rsid w:val="00B62875"/>
    <w:rsid w:val="00B62D7D"/>
    <w:rsid w:val="00B63677"/>
    <w:rsid w:val="00B653B4"/>
    <w:rsid w:val="00B6634C"/>
    <w:rsid w:val="00B714E8"/>
    <w:rsid w:val="00B73416"/>
    <w:rsid w:val="00B74A4F"/>
    <w:rsid w:val="00B7612F"/>
    <w:rsid w:val="00B83EC8"/>
    <w:rsid w:val="00B84910"/>
    <w:rsid w:val="00B868CB"/>
    <w:rsid w:val="00B90E71"/>
    <w:rsid w:val="00B94963"/>
    <w:rsid w:val="00B9643D"/>
    <w:rsid w:val="00BA2FFE"/>
    <w:rsid w:val="00BA4F2D"/>
    <w:rsid w:val="00BA614E"/>
    <w:rsid w:val="00BA6DCF"/>
    <w:rsid w:val="00BA78CB"/>
    <w:rsid w:val="00BB0A66"/>
    <w:rsid w:val="00BB1ECF"/>
    <w:rsid w:val="00BB4A59"/>
    <w:rsid w:val="00BB595A"/>
    <w:rsid w:val="00BB65A4"/>
    <w:rsid w:val="00BB66F7"/>
    <w:rsid w:val="00BC0790"/>
    <w:rsid w:val="00BC0831"/>
    <w:rsid w:val="00BC0F60"/>
    <w:rsid w:val="00BC1CD4"/>
    <w:rsid w:val="00BC678A"/>
    <w:rsid w:val="00BC71AB"/>
    <w:rsid w:val="00BD0CDE"/>
    <w:rsid w:val="00BD47F0"/>
    <w:rsid w:val="00BD4869"/>
    <w:rsid w:val="00BD4EA5"/>
    <w:rsid w:val="00BD6889"/>
    <w:rsid w:val="00BE065C"/>
    <w:rsid w:val="00BE11AA"/>
    <w:rsid w:val="00BE177A"/>
    <w:rsid w:val="00BE2310"/>
    <w:rsid w:val="00BE36DD"/>
    <w:rsid w:val="00BE3D5F"/>
    <w:rsid w:val="00BE6017"/>
    <w:rsid w:val="00BE79C8"/>
    <w:rsid w:val="00BE7E80"/>
    <w:rsid w:val="00BF2433"/>
    <w:rsid w:val="00BF25D8"/>
    <w:rsid w:val="00BF5457"/>
    <w:rsid w:val="00BF7361"/>
    <w:rsid w:val="00C0051F"/>
    <w:rsid w:val="00C021FA"/>
    <w:rsid w:val="00C02DA4"/>
    <w:rsid w:val="00C02EA1"/>
    <w:rsid w:val="00C030A2"/>
    <w:rsid w:val="00C05DC9"/>
    <w:rsid w:val="00C05F19"/>
    <w:rsid w:val="00C06565"/>
    <w:rsid w:val="00C0724F"/>
    <w:rsid w:val="00C07917"/>
    <w:rsid w:val="00C12BFD"/>
    <w:rsid w:val="00C141C9"/>
    <w:rsid w:val="00C16F26"/>
    <w:rsid w:val="00C173F2"/>
    <w:rsid w:val="00C22A51"/>
    <w:rsid w:val="00C22B83"/>
    <w:rsid w:val="00C23C0C"/>
    <w:rsid w:val="00C23E35"/>
    <w:rsid w:val="00C244EB"/>
    <w:rsid w:val="00C24D08"/>
    <w:rsid w:val="00C25F58"/>
    <w:rsid w:val="00C260AD"/>
    <w:rsid w:val="00C2645C"/>
    <w:rsid w:val="00C316B5"/>
    <w:rsid w:val="00C31E58"/>
    <w:rsid w:val="00C403B8"/>
    <w:rsid w:val="00C42C6B"/>
    <w:rsid w:val="00C42E2D"/>
    <w:rsid w:val="00C43F3E"/>
    <w:rsid w:val="00C446FA"/>
    <w:rsid w:val="00C50D8E"/>
    <w:rsid w:val="00C51370"/>
    <w:rsid w:val="00C555EF"/>
    <w:rsid w:val="00C5639F"/>
    <w:rsid w:val="00C563CC"/>
    <w:rsid w:val="00C6180D"/>
    <w:rsid w:val="00C61DBC"/>
    <w:rsid w:val="00C6322A"/>
    <w:rsid w:val="00C643F8"/>
    <w:rsid w:val="00C6457D"/>
    <w:rsid w:val="00C66057"/>
    <w:rsid w:val="00C66899"/>
    <w:rsid w:val="00C67A5B"/>
    <w:rsid w:val="00C67C62"/>
    <w:rsid w:val="00C71DF7"/>
    <w:rsid w:val="00C72AEC"/>
    <w:rsid w:val="00C72D8F"/>
    <w:rsid w:val="00C7453E"/>
    <w:rsid w:val="00C75E1B"/>
    <w:rsid w:val="00C76B52"/>
    <w:rsid w:val="00C94C4D"/>
    <w:rsid w:val="00CA1471"/>
    <w:rsid w:val="00CA1C41"/>
    <w:rsid w:val="00CA4398"/>
    <w:rsid w:val="00CA5C4B"/>
    <w:rsid w:val="00CB05CC"/>
    <w:rsid w:val="00CB05FE"/>
    <w:rsid w:val="00CB185F"/>
    <w:rsid w:val="00CB1C31"/>
    <w:rsid w:val="00CB1DDA"/>
    <w:rsid w:val="00CB252E"/>
    <w:rsid w:val="00CB327D"/>
    <w:rsid w:val="00CB3D09"/>
    <w:rsid w:val="00CB4C6B"/>
    <w:rsid w:val="00CB73E2"/>
    <w:rsid w:val="00CB7CE0"/>
    <w:rsid w:val="00CC02A2"/>
    <w:rsid w:val="00CC055D"/>
    <w:rsid w:val="00CC2429"/>
    <w:rsid w:val="00CC3A50"/>
    <w:rsid w:val="00CC6927"/>
    <w:rsid w:val="00CC6B27"/>
    <w:rsid w:val="00CD0EFB"/>
    <w:rsid w:val="00CD0F2B"/>
    <w:rsid w:val="00CD1C76"/>
    <w:rsid w:val="00CD5331"/>
    <w:rsid w:val="00CD65C8"/>
    <w:rsid w:val="00CE0F12"/>
    <w:rsid w:val="00CE16F6"/>
    <w:rsid w:val="00CE2526"/>
    <w:rsid w:val="00CE3332"/>
    <w:rsid w:val="00CE3EF5"/>
    <w:rsid w:val="00CE4141"/>
    <w:rsid w:val="00CE4A3D"/>
    <w:rsid w:val="00CE513A"/>
    <w:rsid w:val="00CE736E"/>
    <w:rsid w:val="00CF0772"/>
    <w:rsid w:val="00CF3295"/>
    <w:rsid w:val="00CF37FF"/>
    <w:rsid w:val="00CF38D4"/>
    <w:rsid w:val="00CF728E"/>
    <w:rsid w:val="00CF72B9"/>
    <w:rsid w:val="00D02A0A"/>
    <w:rsid w:val="00D03315"/>
    <w:rsid w:val="00D0360E"/>
    <w:rsid w:val="00D100A8"/>
    <w:rsid w:val="00D10638"/>
    <w:rsid w:val="00D1628F"/>
    <w:rsid w:val="00D2160B"/>
    <w:rsid w:val="00D2258D"/>
    <w:rsid w:val="00D227EC"/>
    <w:rsid w:val="00D239FA"/>
    <w:rsid w:val="00D276F8"/>
    <w:rsid w:val="00D319D6"/>
    <w:rsid w:val="00D3220D"/>
    <w:rsid w:val="00D34217"/>
    <w:rsid w:val="00D342F9"/>
    <w:rsid w:val="00D34F53"/>
    <w:rsid w:val="00D36099"/>
    <w:rsid w:val="00D36936"/>
    <w:rsid w:val="00D36A17"/>
    <w:rsid w:val="00D41948"/>
    <w:rsid w:val="00D428AC"/>
    <w:rsid w:val="00D42994"/>
    <w:rsid w:val="00D458A8"/>
    <w:rsid w:val="00D4637F"/>
    <w:rsid w:val="00D46541"/>
    <w:rsid w:val="00D46DF4"/>
    <w:rsid w:val="00D472EC"/>
    <w:rsid w:val="00D506A1"/>
    <w:rsid w:val="00D50B6A"/>
    <w:rsid w:val="00D526CF"/>
    <w:rsid w:val="00D52D84"/>
    <w:rsid w:val="00D55900"/>
    <w:rsid w:val="00D563AB"/>
    <w:rsid w:val="00D5665B"/>
    <w:rsid w:val="00D5688F"/>
    <w:rsid w:val="00D57321"/>
    <w:rsid w:val="00D61065"/>
    <w:rsid w:val="00D617E0"/>
    <w:rsid w:val="00D61A15"/>
    <w:rsid w:val="00D67328"/>
    <w:rsid w:val="00D70AC0"/>
    <w:rsid w:val="00D744D4"/>
    <w:rsid w:val="00D76FCA"/>
    <w:rsid w:val="00D8093B"/>
    <w:rsid w:val="00D82ADF"/>
    <w:rsid w:val="00D83189"/>
    <w:rsid w:val="00D836D7"/>
    <w:rsid w:val="00D84539"/>
    <w:rsid w:val="00D9017B"/>
    <w:rsid w:val="00D923D0"/>
    <w:rsid w:val="00D92903"/>
    <w:rsid w:val="00D92A4E"/>
    <w:rsid w:val="00D93BBB"/>
    <w:rsid w:val="00D93CBD"/>
    <w:rsid w:val="00D95277"/>
    <w:rsid w:val="00D962FA"/>
    <w:rsid w:val="00D96524"/>
    <w:rsid w:val="00D96780"/>
    <w:rsid w:val="00D97344"/>
    <w:rsid w:val="00D97BFA"/>
    <w:rsid w:val="00DA082B"/>
    <w:rsid w:val="00DA287F"/>
    <w:rsid w:val="00DA3667"/>
    <w:rsid w:val="00DA372A"/>
    <w:rsid w:val="00DA445C"/>
    <w:rsid w:val="00DA5053"/>
    <w:rsid w:val="00DA620D"/>
    <w:rsid w:val="00DA676D"/>
    <w:rsid w:val="00DA78B2"/>
    <w:rsid w:val="00DA7F7E"/>
    <w:rsid w:val="00DB0FB2"/>
    <w:rsid w:val="00DB2A61"/>
    <w:rsid w:val="00DB3E5A"/>
    <w:rsid w:val="00DB45FF"/>
    <w:rsid w:val="00DB4A86"/>
    <w:rsid w:val="00DB5263"/>
    <w:rsid w:val="00DB526D"/>
    <w:rsid w:val="00DB54D4"/>
    <w:rsid w:val="00DB6B32"/>
    <w:rsid w:val="00DC1C8E"/>
    <w:rsid w:val="00DC25A1"/>
    <w:rsid w:val="00DC2FD2"/>
    <w:rsid w:val="00DC4B8B"/>
    <w:rsid w:val="00DC4F81"/>
    <w:rsid w:val="00DC65C1"/>
    <w:rsid w:val="00DC7F5B"/>
    <w:rsid w:val="00DD203A"/>
    <w:rsid w:val="00DD3068"/>
    <w:rsid w:val="00DD3237"/>
    <w:rsid w:val="00DD69FC"/>
    <w:rsid w:val="00DD7191"/>
    <w:rsid w:val="00DD77C2"/>
    <w:rsid w:val="00DE0857"/>
    <w:rsid w:val="00DE18BA"/>
    <w:rsid w:val="00DE4194"/>
    <w:rsid w:val="00DE72C6"/>
    <w:rsid w:val="00DF0716"/>
    <w:rsid w:val="00DF120C"/>
    <w:rsid w:val="00DF1802"/>
    <w:rsid w:val="00DF7489"/>
    <w:rsid w:val="00DF74F5"/>
    <w:rsid w:val="00E01F1B"/>
    <w:rsid w:val="00E02CD3"/>
    <w:rsid w:val="00E05083"/>
    <w:rsid w:val="00E0564F"/>
    <w:rsid w:val="00E1357C"/>
    <w:rsid w:val="00E144FC"/>
    <w:rsid w:val="00E14C22"/>
    <w:rsid w:val="00E15740"/>
    <w:rsid w:val="00E2193F"/>
    <w:rsid w:val="00E24058"/>
    <w:rsid w:val="00E2468E"/>
    <w:rsid w:val="00E24C09"/>
    <w:rsid w:val="00E24F3E"/>
    <w:rsid w:val="00E25037"/>
    <w:rsid w:val="00E31C6A"/>
    <w:rsid w:val="00E3318F"/>
    <w:rsid w:val="00E3480F"/>
    <w:rsid w:val="00E349F4"/>
    <w:rsid w:val="00E34A13"/>
    <w:rsid w:val="00E365C6"/>
    <w:rsid w:val="00E3737D"/>
    <w:rsid w:val="00E37522"/>
    <w:rsid w:val="00E42779"/>
    <w:rsid w:val="00E43E7B"/>
    <w:rsid w:val="00E454EA"/>
    <w:rsid w:val="00E45A0A"/>
    <w:rsid w:val="00E467AF"/>
    <w:rsid w:val="00E468E2"/>
    <w:rsid w:val="00E46ECD"/>
    <w:rsid w:val="00E476EC"/>
    <w:rsid w:val="00E50391"/>
    <w:rsid w:val="00E50F25"/>
    <w:rsid w:val="00E51F35"/>
    <w:rsid w:val="00E53DB9"/>
    <w:rsid w:val="00E541C4"/>
    <w:rsid w:val="00E54E62"/>
    <w:rsid w:val="00E55454"/>
    <w:rsid w:val="00E56786"/>
    <w:rsid w:val="00E56967"/>
    <w:rsid w:val="00E57E63"/>
    <w:rsid w:val="00E62E7B"/>
    <w:rsid w:val="00E63D65"/>
    <w:rsid w:val="00E667E0"/>
    <w:rsid w:val="00E6690E"/>
    <w:rsid w:val="00E67120"/>
    <w:rsid w:val="00E72D8D"/>
    <w:rsid w:val="00E75105"/>
    <w:rsid w:val="00E765D7"/>
    <w:rsid w:val="00E80184"/>
    <w:rsid w:val="00E80715"/>
    <w:rsid w:val="00E91692"/>
    <w:rsid w:val="00E938B9"/>
    <w:rsid w:val="00E953C1"/>
    <w:rsid w:val="00E95490"/>
    <w:rsid w:val="00E954FD"/>
    <w:rsid w:val="00E9668D"/>
    <w:rsid w:val="00EA0F26"/>
    <w:rsid w:val="00EA1FEA"/>
    <w:rsid w:val="00EA2A9F"/>
    <w:rsid w:val="00EA3820"/>
    <w:rsid w:val="00EA3CA4"/>
    <w:rsid w:val="00EA4443"/>
    <w:rsid w:val="00EA586F"/>
    <w:rsid w:val="00EA69A7"/>
    <w:rsid w:val="00EA7D02"/>
    <w:rsid w:val="00EB1A3C"/>
    <w:rsid w:val="00EB1C93"/>
    <w:rsid w:val="00EB527B"/>
    <w:rsid w:val="00EB664F"/>
    <w:rsid w:val="00EC0A21"/>
    <w:rsid w:val="00EC1442"/>
    <w:rsid w:val="00EC16F2"/>
    <w:rsid w:val="00EC2EA3"/>
    <w:rsid w:val="00EC5AC7"/>
    <w:rsid w:val="00EC6488"/>
    <w:rsid w:val="00ED0E31"/>
    <w:rsid w:val="00ED10BA"/>
    <w:rsid w:val="00ED1BE3"/>
    <w:rsid w:val="00ED4CE9"/>
    <w:rsid w:val="00ED606D"/>
    <w:rsid w:val="00ED6848"/>
    <w:rsid w:val="00ED6E00"/>
    <w:rsid w:val="00EE0DA6"/>
    <w:rsid w:val="00EE2EF6"/>
    <w:rsid w:val="00EE360F"/>
    <w:rsid w:val="00EE4AE8"/>
    <w:rsid w:val="00EE62EB"/>
    <w:rsid w:val="00EE667B"/>
    <w:rsid w:val="00EE7F7B"/>
    <w:rsid w:val="00EF0022"/>
    <w:rsid w:val="00EF239A"/>
    <w:rsid w:val="00EF3CE8"/>
    <w:rsid w:val="00EF7823"/>
    <w:rsid w:val="00F00E98"/>
    <w:rsid w:val="00F011CA"/>
    <w:rsid w:val="00F02F63"/>
    <w:rsid w:val="00F0743C"/>
    <w:rsid w:val="00F14BBA"/>
    <w:rsid w:val="00F156F6"/>
    <w:rsid w:val="00F170D7"/>
    <w:rsid w:val="00F1794E"/>
    <w:rsid w:val="00F17A42"/>
    <w:rsid w:val="00F205E7"/>
    <w:rsid w:val="00F20ABF"/>
    <w:rsid w:val="00F21135"/>
    <w:rsid w:val="00F23EB8"/>
    <w:rsid w:val="00F24AF3"/>
    <w:rsid w:val="00F24FB7"/>
    <w:rsid w:val="00F256E0"/>
    <w:rsid w:val="00F26888"/>
    <w:rsid w:val="00F26A01"/>
    <w:rsid w:val="00F26E52"/>
    <w:rsid w:val="00F31D9A"/>
    <w:rsid w:val="00F33EB8"/>
    <w:rsid w:val="00F34A8C"/>
    <w:rsid w:val="00F361E4"/>
    <w:rsid w:val="00F364C8"/>
    <w:rsid w:val="00F36675"/>
    <w:rsid w:val="00F42012"/>
    <w:rsid w:val="00F4222A"/>
    <w:rsid w:val="00F43848"/>
    <w:rsid w:val="00F43B66"/>
    <w:rsid w:val="00F44229"/>
    <w:rsid w:val="00F55C8C"/>
    <w:rsid w:val="00F55FE7"/>
    <w:rsid w:val="00F62A23"/>
    <w:rsid w:val="00F6380F"/>
    <w:rsid w:val="00F66498"/>
    <w:rsid w:val="00F6741E"/>
    <w:rsid w:val="00F7245F"/>
    <w:rsid w:val="00F73C35"/>
    <w:rsid w:val="00F73F49"/>
    <w:rsid w:val="00F75EB3"/>
    <w:rsid w:val="00F80521"/>
    <w:rsid w:val="00F809CB"/>
    <w:rsid w:val="00F81BD2"/>
    <w:rsid w:val="00F82149"/>
    <w:rsid w:val="00F825F6"/>
    <w:rsid w:val="00F82ED4"/>
    <w:rsid w:val="00F834B4"/>
    <w:rsid w:val="00F8637A"/>
    <w:rsid w:val="00F86532"/>
    <w:rsid w:val="00F86AD7"/>
    <w:rsid w:val="00F870E7"/>
    <w:rsid w:val="00F87AD0"/>
    <w:rsid w:val="00F90D18"/>
    <w:rsid w:val="00F91348"/>
    <w:rsid w:val="00F975E8"/>
    <w:rsid w:val="00FA2B9E"/>
    <w:rsid w:val="00FA5F6D"/>
    <w:rsid w:val="00FA76AD"/>
    <w:rsid w:val="00FA7ACC"/>
    <w:rsid w:val="00FA7DCA"/>
    <w:rsid w:val="00FB12B1"/>
    <w:rsid w:val="00FB18BC"/>
    <w:rsid w:val="00FB3870"/>
    <w:rsid w:val="00FB39C1"/>
    <w:rsid w:val="00FB6310"/>
    <w:rsid w:val="00FB7C96"/>
    <w:rsid w:val="00FC014E"/>
    <w:rsid w:val="00FC07E5"/>
    <w:rsid w:val="00FC0C3A"/>
    <w:rsid w:val="00FC0E79"/>
    <w:rsid w:val="00FC0EEF"/>
    <w:rsid w:val="00FC1E00"/>
    <w:rsid w:val="00FC3D2D"/>
    <w:rsid w:val="00FC3DA0"/>
    <w:rsid w:val="00FC4282"/>
    <w:rsid w:val="00FC4C89"/>
    <w:rsid w:val="00FC507F"/>
    <w:rsid w:val="00FD0385"/>
    <w:rsid w:val="00FD0AE9"/>
    <w:rsid w:val="00FD0F34"/>
    <w:rsid w:val="00FD23E0"/>
    <w:rsid w:val="00FD36DB"/>
    <w:rsid w:val="00FD4C8F"/>
    <w:rsid w:val="00FD524E"/>
    <w:rsid w:val="00FD53B3"/>
    <w:rsid w:val="00FD5DC6"/>
    <w:rsid w:val="00FD6834"/>
    <w:rsid w:val="00FD7002"/>
    <w:rsid w:val="00FD72F4"/>
    <w:rsid w:val="00FD7FB9"/>
    <w:rsid w:val="00FE3038"/>
    <w:rsid w:val="00FE37E8"/>
    <w:rsid w:val="00FE538B"/>
    <w:rsid w:val="00FE5E96"/>
    <w:rsid w:val="00FE683C"/>
    <w:rsid w:val="00FF13B1"/>
    <w:rsid w:val="00FF5ECC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42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AF01E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F01E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F01E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F01ED"/>
    <w:rPr>
      <w:rFonts w:ascii="Calibri" w:hAnsi="Calibri" w:cs="Calibri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E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E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E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2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2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66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A0"/>
  </w:style>
  <w:style w:type="paragraph" w:styleId="Footer">
    <w:name w:val="footer"/>
    <w:basedOn w:val="Normal"/>
    <w:link w:val="FooterChar"/>
    <w:uiPriority w:val="99"/>
    <w:unhideWhenUsed/>
    <w:rsid w:val="00FC3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A0"/>
  </w:style>
  <w:style w:type="table" w:styleId="TableGrid">
    <w:name w:val="Table Grid"/>
    <w:basedOn w:val="TableNormal"/>
    <w:uiPriority w:val="39"/>
    <w:rsid w:val="00861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95137"/>
  </w:style>
  <w:style w:type="paragraph" w:styleId="Revision">
    <w:name w:val="Revision"/>
    <w:hidden/>
    <w:uiPriority w:val="99"/>
    <w:semiHidden/>
    <w:rsid w:val="00A04B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322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61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61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61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67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2C1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AF01E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F01ED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F01E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F01ED"/>
    <w:rPr>
      <w:rFonts w:ascii="Calibri" w:hAnsi="Calibri" w:cs="Calibri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E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E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E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12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2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2F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F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66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A0"/>
  </w:style>
  <w:style w:type="paragraph" w:styleId="Footer">
    <w:name w:val="footer"/>
    <w:basedOn w:val="Normal"/>
    <w:link w:val="FooterChar"/>
    <w:uiPriority w:val="99"/>
    <w:unhideWhenUsed/>
    <w:rsid w:val="00FC3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A0"/>
  </w:style>
  <w:style w:type="table" w:styleId="TableGrid">
    <w:name w:val="Table Grid"/>
    <w:basedOn w:val="TableNormal"/>
    <w:uiPriority w:val="39"/>
    <w:rsid w:val="00861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95137"/>
  </w:style>
  <w:style w:type="paragraph" w:styleId="Revision">
    <w:name w:val="Revision"/>
    <w:hidden/>
    <w:uiPriority w:val="99"/>
    <w:semiHidden/>
    <w:rsid w:val="00A04B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322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61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61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61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67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2C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65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54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9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04582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7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31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93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46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53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253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951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5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54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36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44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8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3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90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51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26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585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05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006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9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046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47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4628-46EE-427A-BAEB-19BDA760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a, Elizabeth (CDC/OID/NCIRD)</dc:creator>
  <cp:lastModifiedBy>Sharath M. babu</cp:lastModifiedBy>
  <cp:revision>3</cp:revision>
  <cp:lastPrinted>2018-10-05T14:03:00Z</cp:lastPrinted>
  <dcterms:created xsi:type="dcterms:W3CDTF">2019-05-31T20:25:00Z</dcterms:created>
  <dcterms:modified xsi:type="dcterms:W3CDTF">2019-06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13098108</vt:i4>
  </property>
  <property fmtid="{D5CDD505-2E9C-101B-9397-08002B2CF9AE}" pid="3" name="_NewReviewCycle">
    <vt:lpwstr/>
  </property>
</Properties>
</file>